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27DD2" w14:textId="57A6C3D1" w:rsidR="004853E9" w:rsidRDefault="004853E9" w:rsidP="00BC5F27">
      <w:pPr>
        <w:pStyle w:val="Fichedocumentaire"/>
      </w:pPr>
      <w:r>
        <w:t>Mots-clés pour le scénario conceptuel des élèves</w:t>
      </w:r>
    </w:p>
    <w:p w14:paraId="68D1D906" w14:textId="77777777" w:rsidR="004853E9" w:rsidRDefault="004853E9" w:rsidP="004853E9">
      <w:pPr>
        <w:autoSpaceDE/>
        <w:autoSpaceDN/>
        <w:adjustRightInd/>
        <w:spacing w:after="200" w:line="276" w:lineRule="auto"/>
        <w:jc w:val="center"/>
        <w:rPr>
          <w:b/>
        </w:rPr>
      </w:pPr>
    </w:p>
    <w:p w14:paraId="4ADAD04F" w14:textId="77777777" w:rsidR="00280179" w:rsidRDefault="00280179" w:rsidP="00B83427">
      <w:pPr>
        <w:rPr>
          <w:sz w:val="30"/>
          <w:szCs w:val="30"/>
        </w:rPr>
        <w:sectPr w:rsidR="00280179" w:rsidSect="00383C54">
          <w:footerReference w:type="default" r:id="rId8"/>
          <w:pgSz w:w="11906" w:h="16838"/>
          <w:pgMar w:top="1134" w:right="1983" w:bottom="1417" w:left="1417" w:header="708" w:footer="708" w:gutter="0"/>
          <w:cols w:space="708"/>
          <w:docGrid w:linePitch="360"/>
        </w:sectPr>
      </w:pPr>
    </w:p>
    <w:p w14:paraId="2452591D" w14:textId="77777777" w:rsidR="00280179" w:rsidRDefault="00280179" w:rsidP="00B83427">
      <w:pPr>
        <w:rPr>
          <w:sz w:val="44"/>
          <w:szCs w:val="30"/>
        </w:rPr>
      </w:pPr>
    </w:p>
    <w:p w14:paraId="761F3168" w14:textId="238BF24A" w:rsidR="00B83427" w:rsidRPr="00280179" w:rsidRDefault="00B83427" w:rsidP="00B83427">
      <w:pPr>
        <w:rPr>
          <w:sz w:val="44"/>
          <w:szCs w:val="30"/>
        </w:rPr>
      </w:pPr>
      <w:r w:rsidRPr="00280179">
        <w:rPr>
          <w:sz w:val="44"/>
          <w:szCs w:val="30"/>
        </w:rPr>
        <w:t>DISTILLATION</w:t>
      </w:r>
      <w:r w:rsidRPr="00280179">
        <w:rPr>
          <w:sz w:val="44"/>
          <w:szCs w:val="30"/>
        </w:rPr>
        <w:tab/>
      </w:r>
      <w:r w:rsidRPr="00280179">
        <w:rPr>
          <w:sz w:val="44"/>
          <w:szCs w:val="30"/>
        </w:rPr>
        <w:tab/>
      </w:r>
      <w:r w:rsidRPr="00280179">
        <w:rPr>
          <w:sz w:val="44"/>
          <w:szCs w:val="30"/>
        </w:rPr>
        <w:tab/>
      </w:r>
    </w:p>
    <w:p w14:paraId="25B749E2" w14:textId="77777777" w:rsidR="00B83427" w:rsidRPr="00280179" w:rsidRDefault="00B83427" w:rsidP="00B83427">
      <w:pPr>
        <w:rPr>
          <w:sz w:val="44"/>
          <w:szCs w:val="30"/>
        </w:rPr>
      </w:pPr>
    </w:p>
    <w:p w14:paraId="039A3A8C" w14:textId="77777777" w:rsidR="00B83427" w:rsidRPr="00280179" w:rsidRDefault="00B83427" w:rsidP="00B83427">
      <w:pPr>
        <w:rPr>
          <w:sz w:val="44"/>
          <w:szCs w:val="30"/>
        </w:rPr>
      </w:pPr>
      <w:r w:rsidRPr="00280179">
        <w:rPr>
          <w:sz w:val="44"/>
          <w:szCs w:val="30"/>
        </w:rPr>
        <w:t>MINERAUX</w:t>
      </w:r>
    </w:p>
    <w:p w14:paraId="4EC4BF5C" w14:textId="77777777" w:rsidR="00B83427" w:rsidRPr="00280179" w:rsidRDefault="00B83427" w:rsidP="00B83427">
      <w:pPr>
        <w:rPr>
          <w:sz w:val="44"/>
          <w:szCs w:val="30"/>
        </w:rPr>
      </w:pPr>
    </w:p>
    <w:p w14:paraId="6CEE1698" w14:textId="77777777" w:rsidR="00B83427" w:rsidRPr="00280179" w:rsidRDefault="00B83427" w:rsidP="00B83427">
      <w:pPr>
        <w:rPr>
          <w:sz w:val="44"/>
          <w:szCs w:val="30"/>
        </w:rPr>
      </w:pPr>
      <w:r w:rsidRPr="00280179">
        <w:rPr>
          <w:sz w:val="44"/>
          <w:szCs w:val="30"/>
        </w:rPr>
        <w:t>MICRO-ORGANISMES</w:t>
      </w:r>
    </w:p>
    <w:p w14:paraId="04E5ADD3" w14:textId="77777777" w:rsidR="00B83427" w:rsidRPr="00280179" w:rsidRDefault="00B83427" w:rsidP="00B83427">
      <w:pPr>
        <w:rPr>
          <w:sz w:val="44"/>
          <w:szCs w:val="30"/>
        </w:rPr>
      </w:pPr>
    </w:p>
    <w:p w14:paraId="7A4A1AA4" w14:textId="77777777" w:rsidR="00B83427" w:rsidRPr="00280179" w:rsidRDefault="00B83427" w:rsidP="00B83427">
      <w:pPr>
        <w:rPr>
          <w:sz w:val="44"/>
          <w:szCs w:val="30"/>
        </w:rPr>
      </w:pPr>
      <w:r w:rsidRPr="00280179">
        <w:rPr>
          <w:sz w:val="44"/>
          <w:szCs w:val="30"/>
        </w:rPr>
        <w:t>DENSITE</w:t>
      </w:r>
      <w:r w:rsidRPr="00280179">
        <w:rPr>
          <w:sz w:val="44"/>
          <w:szCs w:val="30"/>
        </w:rPr>
        <w:tab/>
      </w:r>
      <w:r w:rsidRPr="00280179">
        <w:rPr>
          <w:sz w:val="44"/>
          <w:szCs w:val="30"/>
        </w:rPr>
        <w:tab/>
      </w:r>
      <w:r w:rsidRPr="00280179">
        <w:rPr>
          <w:sz w:val="44"/>
          <w:szCs w:val="30"/>
        </w:rPr>
        <w:tab/>
      </w:r>
      <w:r w:rsidRPr="00280179">
        <w:rPr>
          <w:sz w:val="44"/>
          <w:szCs w:val="30"/>
        </w:rPr>
        <w:tab/>
      </w:r>
    </w:p>
    <w:p w14:paraId="07ECFF1E" w14:textId="77777777" w:rsidR="00B83427" w:rsidRPr="00280179" w:rsidRDefault="00B83427" w:rsidP="00B83427">
      <w:pPr>
        <w:rPr>
          <w:sz w:val="44"/>
          <w:szCs w:val="30"/>
        </w:rPr>
      </w:pPr>
    </w:p>
    <w:p w14:paraId="2A03C6FD" w14:textId="77777777" w:rsidR="00B83427" w:rsidRPr="00280179" w:rsidRDefault="00B83427" w:rsidP="00B83427">
      <w:pPr>
        <w:rPr>
          <w:sz w:val="44"/>
          <w:szCs w:val="30"/>
        </w:rPr>
      </w:pPr>
      <w:r w:rsidRPr="00280179">
        <w:rPr>
          <w:sz w:val="44"/>
          <w:szCs w:val="30"/>
        </w:rPr>
        <w:t>DECANTATION</w:t>
      </w:r>
    </w:p>
    <w:p w14:paraId="6DF5AE60" w14:textId="77777777" w:rsidR="00B83427" w:rsidRPr="00280179" w:rsidRDefault="00B83427" w:rsidP="00B83427">
      <w:pPr>
        <w:rPr>
          <w:sz w:val="44"/>
          <w:szCs w:val="30"/>
        </w:rPr>
      </w:pPr>
    </w:p>
    <w:p w14:paraId="0BD73F9F" w14:textId="063184D5" w:rsidR="00B83427" w:rsidRDefault="00B83427" w:rsidP="00B83427">
      <w:pPr>
        <w:rPr>
          <w:sz w:val="44"/>
          <w:szCs w:val="30"/>
        </w:rPr>
      </w:pPr>
      <w:r w:rsidRPr="00280179">
        <w:rPr>
          <w:sz w:val="44"/>
          <w:szCs w:val="30"/>
        </w:rPr>
        <w:t>FILTRATION</w:t>
      </w:r>
      <w:r w:rsidRPr="00280179">
        <w:rPr>
          <w:sz w:val="44"/>
          <w:szCs w:val="30"/>
        </w:rPr>
        <w:tab/>
      </w:r>
    </w:p>
    <w:p w14:paraId="34C183F2" w14:textId="77777777" w:rsidR="00280179" w:rsidRDefault="00280179" w:rsidP="00B83427">
      <w:pPr>
        <w:rPr>
          <w:sz w:val="44"/>
          <w:szCs w:val="30"/>
        </w:rPr>
      </w:pPr>
    </w:p>
    <w:p w14:paraId="7EEFA6F6" w14:textId="77777777" w:rsidR="00280179" w:rsidRPr="00280179" w:rsidRDefault="00280179" w:rsidP="00B83427">
      <w:pPr>
        <w:rPr>
          <w:sz w:val="44"/>
          <w:szCs w:val="30"/>
        </w:rPr>
      </w:pPr>
    </w:p>
    <w:p w14:paraId="5BB07B18" w14:textId="2EB1AA84" w:rsidR="00B83427" w:rsidRPr="00280179" w:rsidRDefault="00280179" w:rsidP="00280179">
      <w:pPr>
        <w:jc w:val="right"/>
        <w:rPr>
          <w:sz w:val="44"/>
          <w:szCs w:val="30"/>
        </w:rPr>
      </w:pPr>
      <w:r w:rsidRPr="00280179">
        <w:rPr>
          <w:sz w:val="44"/>
          <w:szCs w:val="30"/>
        </w:rPr>
        <w:t xml:space="preserve">PLUSIEURS </w:t>
      </w:r>
      <w:r w:rsidR="00B83427" w:rsidRPr="00280179">
        <w:rPr>
          <w:sz w:val="44"/>
          <w:szCs w:val="30"/>
        </w:rPr>
        <w:t>TECHNIQUES</w:t>
      </w:r>
    </w:p>
    <w:p w14:paraId="26DD5F10" w14:textId="77777777" w:rsidR="00280179" w:rsidRPr="00280179" w:rsidRDefault="00280179" w:rsidP="00280179">
      <w:pPr>
        <w:jc w:val="right"/>
        <w:rPr>
          <w:sz w:val="44"/>
          <w:szCs w:val="30"/>
        </w:rPr>
      </w:pPr>
    </w:p>
    <w:p w14:paraId="722D112A" w14:textId="2CCB9F50" w:rsidR="00B83427" w:rsidRPr="00280179" w:rsidRDefault="00280179" w:rsidP="00280179">
      <w:pPr>
        <w:jc w:val="right"/>
        <w:rPr>
          <w:sz w:val="44"/>
          <w:szCs w:val="30"/>
        </w:rPr>
      </w:pPr>
      <w:r>
        <w:rPr>
          <w:sz w:val="44"/>
          <w:szCs w:val="30"/>
        </w:rPr>
        <w:t>EAU PURE</w:t>
      </w:r>
    </w:p>
    <w:p w14:paraId="45F8746A" w14:textId="77777777" w:rsidR="00B83427" w:rsidRPr="00280179" w:rsidRDefault="00B83427" w:rsidP="00280179">
      <w:pPr>
        <w:jc w:val="right"/>
        <w:rPr>
          <w:sz w:val="44"/>
          <w:szCs w:val="30"/>
        </w:rPr>
      </w:pPr>
    </w:p>
    <w:p w14:paraId="6796DF98" w14:textId="77777777" w:rsidR="00B83427" w:rsidRPr="00280179" w:rsidRDefault="00B83427" w:rsidP="00280179">
      <w:pPr>
        <w:jc w:val="right"/>
        <w:rPr>
          <w:sz w:val="44"/>
          <w:szCs w:val="30"/>
        </w:rPr>
      </w:pPr>
      <w:r w:rsidRPr="00280179">
        <w:rPr>
          <w:sz w:val="44"/>
          <w:szCs w:val="30"/>
        </w:rPr>
        <w:t>ALAMBIC</w:t>
      </w:r>
    </w:p>
    <w:p w14:paraId="220CC94D" w14:textId="77777777" w:rsidR="00B83427" w:rsidRPr="00280179" w:rsidRDefault="00B83427" w:rsidP="00280179">
      <w:pPr>
        <w:jc w:val="right"/>
        <w:rPr>
          <w:sz w:val="44"/>
          <w:szCs w:val="30"/>
        </w:rPr>
      </w:pPr>
    </w:p>
    <w:p w14:paraId="5F9344D8" w14:textId="5D528F26" w:rsidR="00B83427" w:rsidRPr="00280179" w:rsidRDefault="00280179" w:rsidP="00280179">
      <w:pPr>
        <w:jc w:val="right"/>
        <w:rPr>
          <w:sz w:val="44"/>
          <w:szCs w:val="30"/>
        </w:rPr>
      </w:pPr>
      <w:r>
        <w:rPr>
          <w:sz w:val="44"/>
          <w:szCs w:val="30"/>
        </w:rPr>
        <w:t>LIQUEFACTION</w:t>
      </w:r>
    </w:p>
    <w:p w14:paraId="2FC50350" w14:textId="77777777" w:rsidR="00B83427" w:rsidRPr="00280179" w:rsidRDefault="00B83427" w:rsidP="00280179">
      <w:pPr>
        <w:jc w:val="right"/>
        <w:rPr>
          <w:sz w:val="44"/>
          <w:szCs w:val="30"/>
        </w:rPr>
      </w:pPr>
    </w:p>
    <w:p w14:paraId="341CDCAB" w14:textId="77777777" w:rsidR="00B83427" w:rsidRPr="00280179" w:rsidRDefault="00B83427" w:rsidP="00280179">
      <w:pPr>
        <w:jc w:val="right"/>
        <w:rPr>
          <w:sz w:val="44"/>
          <w:szCs w:val="30"/>
        </w:rPr>
      </w:pPr>
      <w:r w:rsidRPr="00280179">
        <w:rPr>
          <w:sz w:val="44"/>
          <w:szCs w:val="30"/>
        </w:rPr>
        <w:t>VAPORISATION</w:t>
      </w:r>
    </w:p>
    <w:p w14:paraId="676F4A79" w14:textId="77777777" w:rsidR="00B83427" w:rsidRPr="00280179" w:rsidRDefault="00B83427" w:rsidP="00280179">
      <w:pPr>
        <w:jc w:val="right"/>
        <w:rPr>
          <w:sz w:val="44"/>
          <w:szCs w:val="30"/>
        </w:rPr>
      </w:pPr>
    </w:p>
    <w:p w14:paraId="3388FA6B" w14:textId="77777777" w:rsidR="00B83427" w:rsidRPr="00280179" w:rsidRDefault="00B83427" w:rsidP="00280179">
      <w:pPr>
        <w:jc w:val="right"/>
        <w:rPr>
          <w:sz w:val="44"/>
          <w:szCs w:val="30"/>
        </w:rPr>
      </w:pPr>
      <w:r w:rsidRPr="00280179">
        <w:rPr>
          <w:sz w:val="44"/>
          <w:szCs w:val="30"/>
        </w:rPr>
        <w:t>APPORT D’ENERGIE</w:t>
      </w:r>
    </w:p>
    <w:p w14:paraId="1DA99A84" w14:textId="77777777" w:rsidR="00280179" w:rsidRPr="00280179" w:rsidRDefault="00280179">
      <w:pPr>
        <w:autoSpaceDE/>
        <w:autoSpaceDN/>
        <w:adjustRightInd/>
        <w:spacing w:after="200" w:line="276" w:lineRule="auto"/>
        <w:rPr>
          <w:sz w:val="20"/>
        </w:rPr>
        <w:sectPr w:rsidR="00280179" w:rsidRPr="00280179" w:rsidSect="00280179">
          <w:type w:val="continuous"/>
          <w:pgSz w:w="11906" w:h="16838"/>
          <w:pgMar w:top="1134" w:right="1133" w:bottom="1417" w:left="1417" w:header="708" w:footer="708" w:gutter="0"/>
          <w:cols w:num="2" w:space="2"/>
          <w:docGrid w:linePitch="360"/>
        </w:sectPr>
      </w:pPr>
    </w:p>
    <w:p w14:paraId="3233F7A7" w14:textId="2F52C7C5" w:rsidR="00BA5C1B" w:rsidRPr="00BC5F27" w:rsidRDefault="00BA5C1B" w:rsidP="008754C1">
      <w:pPr>
        <w:autoSpaceDE/>
        <w:autoSpaceDN/>
        <w:adjustRightInd/>
        <w:spacing w:after="200" w:line="276" w:lineRule="auto"/>
        <w:rPr>
          <w:sz w:val="20"/>
        </w:rPr>
      </w:pPr>
      <w:bookmarkStart w:id="0" w:name="_GoBack"/>
      <w:bookmarkEnd w:id="0"/>
    </w:p>
    <w:sectPr w:rsidR="00BA5C1B" w:rsidRPr="00BC5F27" w:rsidSect="00280179">
      <w:type w:val="continuous"/>
      <w:pgSz w:w="11906" w:h="16838"/>
      <w:pgMar w:top="113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B23D7" w14:textId="77777777" w:rsidR="000B72E7" w:rsidRDefault="000B72E7">
      <w:r>
        <w:separator/>
      </w:r>
    </w:p>
  </w:endnote>
  <w:endnote w:type="continuationSeparator" w:id="0">
    <w:p w14:paraId="2619603F" w14:textId="77777777" w:rsidR="000B72E7" w:rsidRDefault="000B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AA1FD" w14:textId="7E84EBE9" w:rsidR="008E3239" w:rsidRPr="00C261E2" w:rsidRDefault="008E3239" w:rsidP="005507AF">
    <w:pPr>
      <w:pStyle w:val="Pieddepage"/>
      <w:rPr>
        <w:i/>
      </w:rPr>
    </w:pPr>
    <w:r>
      <w:rPr>
        <w:i/>
      </w:rPr>
      <w:t>Conquête spatiale : recycler l’eau…</w:t>
    </w:r>
    <w:r w:rsidR="00BC5F27">
      <w:rPr>
        <w:i/>
      </w:rPr>
      <w:t xml:space="preserve"> Fiche 1</w:t>
    </w:r>
    <w:r>
      <w:rPr>
        <w:i/>
      </w:rPr>
      <w:tab/>
    </w:r>
    <w:r>
      <w:rPr>
        <w:i/>
      </w:rPr>
      <w:tab/>
    </w:r>
    <w:r>
      <w:t xml:space="preserve">Fondation </w:t>
    </w:r>
    <w:r w:rsidRPr="00C261E2">
      <w:rPr>
        <w:i/>
      </w:rPr>
      <w:t>La main à la pâte</w:t>
    </w:r>
  </w:p>
  <w:p w14:paraId="46215C99" w14:textId="19252A20" w:rsidR="008E3239" w:rsidRPr="00CC5608" w:rsidRDefault="008E3239" w:rsidP="005507AF">
    <w:pPr>
      <w:pStyle w:val="Pieddepage"/>
      <w:rPr>
        <w:i/>
      </w:rPr>
    </w:pPr>
    <w:r>
      <w:tab/>
    </w:r>
    <w:r w:rsidRPr="00EB2F88">
      <w:tab/>
    </w:r>
    <w:r w:rsidRPr="00EB2F88">
      <w:fldChar w:fldCharType="begin"/>
    </w:r>
    <w:r w:rsidRPr="00EB2F88">
      <w:instrText>PAGE   \* MERGEFORMAT</w:instrText>
    </w:r>
    <w:r w:rsidRPr="00EB2F88">
      <w:fldChar w:fldCharType="separate"/>
    </w:r>
    <w:r w:rsidR="00BC5F27">
      <w:rPr>
        <w:noProof/>
      </w:rPr>
      <w:t>1</w:t>
    </w:r>
    <w:r w:rsidRPr="00EB2F88">
      <w:fldChar w:fldCharType="end"/>
    </w:r>
    <w:r w:rsidRPr="00EB2F88">
      <w:t>/</w:t>
    </w:r>
    <w:r w:rsidR="00245FAD">
      <w:rPr>
        <w:noProof/>
      </w:rPr>
      <w:fldChar w:fldCharType="begin"/>
    </w:r>
    <w:r w:rsidR="00245FAD">
      <w:rPr>
        <w:noProof/>
      </w:rPr>
      <w:instrText xml:space="preserve"> NUMPAGES   \* MERGEFORMAT </w:instrText>
    </w:r>
    <w:r w:rsidR="00245FAD">
      <w:rPr>
        <w:noProof/>
      </w:rPr>
      <w:fldChar w:fldCharType="separate"/>
    </w:r>
    <w:r w:rsidR="00BC5F27">
      <w:rPr>
        <w:noProof/>
      </w:rPr>
      <w:t>1</w:t>
    </w:r>
    <w:r w:rsidR="00245F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1263A" w14:textId="77777777" w:rsidR="000B72E7" w:rsidRDefault="000B72E7">
      <w:r>
        <w:separator/>
      </w:r>
    </w:p>
  </w:footnote>
  <w:footnote w:type="continuationSeparator" w:id="0">
    <w:p w14:paraId="4D8D9D8E" w14:textId="77777777" w:rsidR="000B72E7" w:rsidRDefault="000B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332"/>
    <w:multiLevelType w:val="hybridMultilevel"/>
    <w:tmpl w:val="79A04F70"/>
    <w:lvl w:ilvl="0" w:tplc="15B2AEEE">
      <w:start w:val="1"/>
      <w:numFmt w:val="decimal"/>
      <w:pStyle w:val="tapetitre3"/>
      <w:lvlText w:val="Étape %1."/>
      <w:lvlJc w:val="left"/>
      <w:pPr>
        <w:ind w:left="121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87C"/>
    <w:multiLevelType w:val="hybridMultilevel"/>
    <w:tmpl w:val="A83468B4"/>
    <w:lvl w:ilvl="0" w:tplc="A27E3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3C1B"/>
    <w:multiLevelType w:val="hybridMultilevel"/>
    <w:tmpl w:val="2A381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3D01"/>
    <w:multiLevelType w:val="hybridMultilevel"/>
    <w:tmpl w:val="7F429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5334"/>
    <w:multiLevelType w:val="hybridMultilevel"/>
    <w:tmpl w:val="144AB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C39"/>
    <w:multiLevelType w:val="hybridMultilevel"/>
    <w:tmpl w:val="ECCE4B8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3A67CA"/>
    <w:multiLevelType w:val="hybridMultilevel"/>
    <w:tmpl w:val="11BC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E93"/>
    <w:multiLevelType w:val="hybridMultilevel"/>
    <w:tmpl w:val="E40C6518"/>
    <w:lvl w:ilvl="0" w:tplc="A27E3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79F5"/>
    <w:multiLevelType w:val="hybridMultilevel"/>
    <w:tmpl w:val="1A4E6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92319"/>
    <w:multiLevelType w:val="hybridMultilevel"/>
    <w:tmpl w:val="5EB0D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C18"/>
    <w:multiLevelType w:val="hybridMultilevel"/>
    <w:tmpl w:val="3522D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2CE1"/>
    <w:multiLevelType w:val="hybridMultilevel"/>
    <w:tmpl w:val="9CEEDE6A"/>
    <w:lvl w:ilvl="0" w:tplc="51385E1A">
      <w:start w:val="1"/>
      <w:numFmt w:val="decimal"/>
      <w:pStyle w:val="Fichedocumentaire"/>
      <w:lvlText w:val="Fiche %1."/>
      <w:lvlJc w:val="left"/>
      <w:pPr>
        <w:ind w:left="360" w:hanging="7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50C2"/>
    <w:multiLevelType w:val="hybridMultilevel"/>
    <w:tmpl w:val="A51CA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248B1"/>
    <w:multiLevelType w:val="hybridMultilevel"/>
    <w:tmpl w:val="AD121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908AE"/>
    <w:multiLevelType w:val="hybridMultilevel"/>
    <w:tmpl w:val="46467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A2241"/>
    <w:multiLevelType w:val="hybridMultilevel"/>
    <w:tmpl w:val="48149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03D7C"/>
    <w:multiLevelType w:val="hybridMultilevel"/>
    <w:tmpl w:val="D92E5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46565"/>
    <w:multiLevelType w:val="hybridMultilevel"/>
    <w:tmpl w:val="419C4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5027"/>
    <w:multiLevelType w:val="hybridMultilevel"/>
    <w:tmpl w:val="8538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009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C18EF"/>
    <w:multiLevelType w:val="hybridMultilevel"/>
    <w:tmpl w:val="B49C4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B1CDD"/>
    <w:multiLevelType w:val="hybridMultilevel"/>
    <w:tmpl w:val="DA8CC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E6764"/>
    <w:multiLevelType w:val="hybridMultilevel"/>
    <w:tmpl w:val="4D948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D1F85"/>
    <w:multiLevelType w:val="hybridMultilevel"/>
    <w:tmpl w:val="DE201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12"/>
    <w:multiLevelType w:val="hybridMultilevel"/>
    <w:tmpl w:val="3522C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6288F"/>
    <w:multiLevelType w:val="hybridMultilevel"/>
    <w:tmpl w:val="1E109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0C57"/>
    <w:multiLevelType w:val="hybridMultilevel"/>
    <w:tmpl w:val="29C61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F52FD"/>
    <w:multiLevelType w:val="hybridMultilevel"/>
    <w:tmpl w:val="9644466C"/>
    <w:lvl w:ilvl="0" w:tplc="DA1600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E3316"/>
    <w:multiLevelType w:val="hybridMultilevel"/>
    <w:tmpl w:val="3A38F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ACDD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4B30"/>
    <w:multiLevelType w:val="hybridMultilevel"/>
    <w:tmpl w:val="B65ED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009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82149A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2781E"/>
    <w:multiLevelType w:val="hybridMultilevel"/>
    <w:tmpl w:val="D63C3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25A67"/>
    <w:multiLevelType w:val="hybridMultilevel"/>
    <w:tmpl w:val="B3543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91F14"/>
    <w:multiLevelType w:val="hybridMultilevel"/>
    <w:tmpl w:val="0C28B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4086C"/>
    <w:multiLevelType w:val="hybridMultilevel"/>
    <w:tmpl w:val="6EF88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D0160"/>
    <w:multiLevelType w:val="hybridMultilevel"/>
    <w:tmpl w:val="D4F69D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49104F"/>
    <w:multiLevelType w:val="hybridMultilevel"/>
    <w:tmpl w:val="7B26F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D587A"/>
    <w:multiLevelType w:val="hybridMultilevel"/>
    <w:tmpl w:val="332224E4"/>
    <w:lvl w:ilvl="0" w:tplc="42947E34">
      <w:start w:val="8"/>
      <w:numFmt w:val="bullet"/>
      <w:lvlText w:val="-"/>
      <w:lvlJc w:val="left"/>
      <w:pPr>
        <w:ind w:left="2652" w:hanging="360"/>
      </w:pPr>
      <w:rPr>
        <w:rFonts w:ascii="Gentium Basic" w:eastAsiaTheme="minorHAnsi" w:hAnsi="Gentium Bas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7"/>
  </w:num>
  <w:num w:numId="5">
    <w:abstractNumId w:val="1"/>
  </w:num>
  <w:num w:numId="6">
    <w:abstractNumId w:val="31"/>
  </w:num>
  <w:num w:numId="7">
    <w:abstractNumId w:val="14"/>
  </w:num>
  <w:num w:numId="8">
    <w:abstractNumId w:val="10"/>
  </w:num>
  <w:num w:numId="9">
    <w:abstractNumId w:val="34"/>
  </w:num>
  <w:num w:numId="10">
    <w:abstractNumId w:val="25"/>
  </w:num>
  <w:num w:numId="11">
    <w:abstractNumId w:val="7"/>
  </w:num>
  <w:num w:numId="12">
    <w:abstractNumId w:val="20"/>
  </w:num>
  <w:num w:numId="13">
    <w:abstractNumId w:val="18"/>
  </w:num>
  <w:num w:numId="14">
    <w:abstractNumId w:val="28"/>
  </w:num>
  <w:num w:numId="15">
    <w:abstractNumId w:val="12"/>
  </w:num>
  <w:num w:numId="16">
    <w:abstractNumId w:val="9"/>
  </w:num>
  <w:num w:numId="17">
    <w:abstractNumId w:val="26"/>
  </w:num>
  <w:num w:numId="18">
    <w:abstractNumId w:val="4"/>
  </w:num>
  <w:num w:numId="19">
    <w:abstractNumId w:val="8"/>
  </w:num>
  <w:num w:numId="20">
    <w:abstractNumId w:val="21"/>
  </w:num>
  <w:num w:numId="21">
    <w:abstractNumId w:val="19"/>
  </w:num>
  <w:num w:numId="22">
    <w:abstractNumId w:val="23"/>
  </w:num>
  <w:num w:numId="23">
    <w:abstractNumId w:val="5"/>
  </w:num>
  <w:num w:numId="24">
    <w:abstractNumId w:val="22"/>
  </w:num>
  <w:num w:numId="25">
    <w:abstractNumId w:val="17"/>
  </w:num>
  <w:num w:numId="26">
    <w:abstractNumId w:val="33"/>
  </w:num>
  <w:num w:numId="27">
    <w:abstractNumId w:val="15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35"/>
  </w:num>
  <w:num w:numId="32">
    <w:abstractNumId w:val="11"/>
    <w:lvlOverride w:ilvl="0">
      <w:startOverride w:val="1"/>
    </w:lvlOverride>
  </w:num>
  <w:num w:numId="33">
    <w:abstractNumId w:val="29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0"/>
  </w:num>
  <w:num w:numId="37">
    <w:abstractNumId w:val="16"/>
  </w:num>
  <w:num w:numId="38">
    <w:abstractNumId w:val="6"/>
  </w:num>
  <w:num w:numId="39">
    <w:abstractNumId w:val="11"/>
    <w:lvlOverride w:ilvl="0">
      <w:startOverride w:val="1"/>
    </w:lvlOverride>
  </w:num>
  <w:num w:numId="40">
    <w:abstractNumId w:val="2"/>
  </w:num>
  <w:num w:numId="41">
    <w:abstractNumId w:val="3"/>
  </w:num>
  <w:num w:numId="42">
    <w:abstractNumId w:val="32"/>
  </w:num>
  <w:num w:numId="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5D"/>
    <w:rsid w:val="000014EB"/>
    <w:rsid w:val="00007FE3"/>
    <w:rsid w:val="00011B3D"/>
    <w:rsid w:val="00015EB3"/>
    <w:rsid w:val="00016BDA"/>
    <w:rsid w:val="000176F4"/>
    <w:rsid w:val="00020EDE"/>
    <w:rsid w:val="00022813"/>
    <w:rsid w:val="00022DA3"/>
    <w:rsid w:val="000239AE"/>
    <w:rsid w:val="00023C6C"/>
    <w:rsid w:val="000270A7"/>
    <w:rsid w:val="00027409"/>
    <w:rsid w:val="00031B8C"/>
    <w:rsid w:val="0003308D"/>
    <w:rsid w:val="00034528"/>
    <w:rsid w:val="00035073"/>
    <w:rsid w:val="000379BD"/>
    <w:rsid w:val="00046227"/>
    <w:rsid w:val="00046E85"/>
    <w:rsid w:val="00051651"/>
    <w:rsid w:val="00052EA7"/>
    <w:rsid w:val="00053D79"/>
    <w:rsid w:val="000540E4"/>
    <w:rsid w:val="00056742"/>
    <w:rsid w:val="00061D16"/>
    <w:rsid w:val="00063D42"/>
    <w:rsid w:val="00064AC2"/>
    <w:rsid w:val="00065724"/>
    <w:rsid w:val="00065F5F"/>
    <w:rsid w:val="00070456"/>
    <w:rsid w:val="0007061A"/>
    <w:rsid w:val="00072790"/>
    <w:rsid w:val="00074893"/>
    <w:rsid w:val="0007504C"/>
    <w:rsid w:val="00075E7A"/>
    <w:rsid w:val="00077D6A"/>
    <w:rsid w:val="00083075"/>
    <w:rsid w:val="00084924"/>
    <w:rsid w:val="00086E10"/>
    <w:rsid w:val="000876C9"/>
    <w:rsid w:val="00090ADC"/>
    <w:rsid w:val="000913A0"/>
    <w:rsid w:val="000955A2"/>
    <w:rsid w:val="00095FD3"/>
    <w:rsid w:val="00096A26"/>
    <w:rsid w:val="00097039"/>
    <w:rsid w:val="0009773F"/>
    <w:rsid w:val="000A037E"/>
    <w:rsid w:val="000A43FB"/>
    <w:rsid w:val="000A646C"/>
    <w:rsid w:val="000B0E82"/>
    <w:rsid w:val="000B72E7"/>
    <w:rsid w:val="000C0343"/>
    <w:rsid w:val="000C060E"/>
    <w:rsid w:val="000C1769"/>
    <w:rsid w:val="000C2D00"/>
    <w:rsid w:val="000C37B0"/>
    <w:rsid w:val="000C38FF"/>
    <w:rsid w:val="000C6C2B"/>
    <w:rsid w:val="000D11EE"/>
    <w:rsid w:val="000D5139"/>
    <w:rsid w:val="000D63A6"/>
    <w:rsid w:val="000D6F7D"/>
    <w:rsid w:val="000D7E64"/>
    <w:rsid w:val="000E033D"/>
    <w:rsid w:val="000E187F"/>
    <w:rsid w:val="000E1A75"/>
    <w:rsid w:val="000E2632"/>
    <w:rsid w:val="000E3492"/>
    <w:rsid w:val="000E54E0"/>
    <w:rsid w:val="000E717F"/>
    <w:rsid w:val="000F35FB"/>
    <w:rsid w:val="000F537D"/>
    <w:rsid w:val="00100857"/>
    <w:rsid w:val="00101ECE"/>
    <w:rsid w:val="001024D2"/>
    <w:rsid w:val="00104415"/>
    <w:rsid w:val="0010455F"/>
    <w:rsid w:val="00104D11"/>
    <w:rsid w:val="00105F60"/>
    <w:rsid w:val="0010786D"/>
    <w:rsid w:val="0011023B"/>
    <w:rsid w:val="0011059E"/>
    <w:rsid w:val="00115373"/>
    <w:rsid w:val="00115FD3"/>
    <w:rsid w:val="001161E1"/>
    <w:rsid w:val="0011643D"/>
    <w:rsid w:val="0011679A"/>
    <w:rsid w:val="00116BC3"/>
    <w:rsid w:val="001208AE"/>
    <w:rsid w:val="0012244B"/>
    <w:rsid w:val="00125727"/>
    <w:rsid w:val="00125D79"/>
    <w:rsid w:val="0013788F"/>
    <w:rsid w:val="001406D2"/>
    <w:rsid w:val="001410E2"/>
    <w:rsid w:val="001422BA"/>
    <w:rsid w:val="0014332A"/>
    <w:rsid w:val="001434BF"/>
    <w:rsid w:val="001439D5"/>
    <w:rsid w:val="00145CAC"/>
    <w:rsid w:val="00147331"/>
    <w:rsid w:val="0015021C"/>
    <w:rsid w:val="00152F24"/>
    <w:rsid w:val="00153866"/>
    <w:rsid w:val="00156F31"/>
    <w:rsid w:val="00157FC0"/>
    <w:rsid w:val="00165AD4"/>
    <w:rsid w:val="00167DC8"/>
    <w:rsid w:val="00167E03"/>
    <w:rsid w:val="00167FA2"/>
    <w:rsid w:val="00170B4C"/>
    <w:rsid w:val="00171903"/>
    <w:rsid w:val="001723F1"/>
    <w:rsid w:val="00173546"/>
    <w:rsid w:val="0017408D"/>
    <w:rsid w:val="00175D07"/>
    <w:rsid w:val="0017670A"/>
    <w:rsid w:val="00181E84"/>
    <w:rsid w:val="00183025"/>
    <w:rsid w:val="0019021C"/>
    <w:rsid w:val="00191893"/>
    <w:rsid w:val="00192F45"/>
    <w:rsid w:val="001931C4"/>
    <w:rsid w:val="001933DE"/>
    <w:rsid w:val="00194B10"/>
    <w:rsid w:val="00197D20"/>
    <w:rsid w:val="001A1625"/>
    <w:rsid w:val="001A2CCA"/>
    <w:rsid w:val="001A3E5F"/>
    <w:rsid w:val="001A487E"/>
    <w:rsid w:val="001A5141"/>
    <w:rsid w:val="001A5F30"/>
    <w:rsid w:val="001A7BCE"/>
    <w:rsid w:val="001B0070"/>
    <w:rsid w:val="001B2589"/>
    <w:rsid w:val="001B2BE2"/>
    <w:rsid w:val="001B33F2"/>
    <w:rsid w:val="001B3786"/>
    <w:rsid w:val="001B4F3A"/>
    <w:rsid w:val="001C0008"/>
    <w:rsid w:val="001C0BE9"/>
    <w:rsid w:val="001C38C5"/>
    <w:rsid w:val="001C771A"/>
    <w:rsid w:val="001C7E84"/>
    <w:rsid w:val="001D198E"/>
    <w:rsid w:val="001D30FD"/>
    <w:rsid w:val="001D38F4"/>
    <w:rsid w:val="001D4E57"/>
    <w:rsid w:val="001D509C"/>
    <w:rsid w:val="001D50A3"/>
    <w:rsid w:val="001D5BDD"/>
    <w:rsid w:val="001D66DF"/>
    <w:rsid w:val="001D6CE9"/>
    <w:rsid w:val="001E090F"/>
    <w:rsid w:val="001E0D3C"/>
    <w:rsid w:val="001E0FDD"/>
    <w:rsid w:val="001E28D8"/>
    <w:rsid w:val="001E3532"/>
    <w:rsid w:val="001E4BEE"/>
    <w:rsid w:val="001E4CBD"/>
    <w:rsid w:val="001F18E1"/>
    <w:rsid w:val="001F1EDA"/>
    <w:rsid w:val="001F3787"/>
    <w:rsid w:val="001F43CD"/>
    <w:rsid w:val="001F5437"/>
    <w:rsid w:val="001F594D"/>
    <w:rsid w:val="001F7C2C"/>
    <w:rsid w:val="001F7F9B"/>
    <w:rsid w:val="00201234"/>
    <w:rsid w:val="002021DF"/>
    <w:rsid w:val="00204A51"/>
    <w:rsid w:val="0020537B"/>
    <w:rsid w:val="00210763"/>
    <w:rsid w:val="0021133C"/>
    <w:rsid w:val="002119F9"/>
    <w:rsid w:val="00213157"/>
    <w:rsid w:val="0022412A"/>
    <w:rsid w:val="00227212"/>
    <w:rsid w:val="00231502"/>
    <w:rsid w:val="00232885"/>
    <w:rsid w:val="0023339E"/>
    <w:rsid w:val="00234C38"/>
    <w:rsid w:val="00235541"/>
    <w:rsid w:val="00237666"/>
    <w:rsid w:val="00240848"/>
    <w:rsid w:val="00240D49"/>
    <w:rsid w:val="00240F72"/>
    <w:rsid w:val="002436EC"/>
    <w:rsid w:val="00245FAD"/>
    <w:rsid w:val="00246162"/>
    <w:rsid w:val="0024661F"/>
    <w:rsid w:val="00247012"/>
    <w:rsid w:val="00250950"/>
    <w:rsid w:val="002555DF"/>
    <w:rsid w:val="00256738"/>
    <w:rsid w:val="0025679D"/>
    <w:rsid w:val="002575A7"/>
    <w:rsid w:val="002604C1"/>
    <w:rsid w:val="002630FF"/>
    <w:rsid w:val="00270317"/>
    <w:rsid w:val="00270A3E"/>
    <w:rsid w:val="00270DA3"/>
    <w:rsid w:val="002726CF"/>
    <w:rsid w:val="00275FE7"/>
    <w:rsid w:val="00276E51"/>
    <w:rsid w:val="00280179"/>
    <w:rsid w:val="00280211"/>
    <w:rsid w:val="002838CC"/>
    <w:rsid w:val="00285FC5"/>
    <w:rsid w:val="002867FD"/>
    <w:rsid w:val="002870CB"/>
    <w:rsid w:val="002911B1"/>
    <w:rsid w:val="0029424B"/>
    <w:rsid w:val="00294A12"/>
    <w:rsid w:val="00294E52"/>
    <w:rsid w:val="00295777"/>
    <w:rsid w:val="002A1112"/>
    <w:rsid w:val="002A27C9"/>
    <w:rsid w:val="002A29E3"/>
    <w:rsid w:val="002A32EE"/>
    <w:rsid w:val="002B0354"/>
    <w:rsid w:val="002B170E"/>
    <w:rsid w:val="002B1E22"/>
    <w:rsid w:val="002B26AF"/>
    <w:rsid w:val="002B3695"/>
    <w:rsid w:val="002B3E0B"/>
    <w:rsid w:val="002B48E7"/>
    <w:rsid w:val="002B4BF1"/>
    <w:rsid w:val="002B58F0"/>
    <w:rsid w:val="002B5ADF"/>
    <w:rsid w:val="002C1A9D"/>
    <w:rsid w:val="002C33A3"/>
    <w:rsid w:val="002C3860"/>
    <w:rsid w:val="002C691C"/>
    <w:rsid w:val="002C7130"/>
    <w:rsid w:val="002C7458"/>
    <w:rsid w:val="002D00BC"/>
    <w:rsid w:val="002D0708"/>
    <w:rsid w:val="002D09FA"/>
    <w:rsid w:val="002D5D08"/>
    <w:rsid w:val="002D5D4F"/>
    <w:rsid w:val="002D7129"/>
    <w:rsid w:val="002E4614"/>
    <w:rsid w:val="002E7DF0"/>
    <w:rsid w:val="002F0908"/>
    <w:rsid w:val="002F278F"/>
    <w:rsid w:val="002F7A2C"/>
    <w:rsid w:val="003014D6"/>
    <w:rsid w:val="00304530"/>
    <w:rsid w:val="0030527E"/>
    <w:rsid w:val="003077BC"/>
    <w:rsid w:val="003109CB"/>
    <w:rsid w:val="00310EF6"/>
    <w:rsid w:val="00313D69"/>
    <w:rsid w:val="003202EA"/>
    <w:rsid w:val="003248D4"/>
    <w:rsid w:val="003261A6"/>
    <w:rsid w:val="00330092"/>
    <w:rsid w:val="003301C2"/>
    <w:rsid w:val="00330543"/>
    <w:rsid w:val="0033245D"/>
    <w:rsid w:val="0033454E"/>
    <w:rsid w:val="00341A98"/>
    <w:rsid w:val="00341C71"/>
    <w:rsid w:val="0034223E"/>
    <w:rsid w:val="00343A3D"/>
    <w:rsid w:val="00344BF0"/>
    <w:rsid w:val="003455A1"/>
    <w:rsid w:val="00350AEC"/>
    <w:rsid w:val="0035178F"/>
    <w:rsid w:val="003518B5"/>
    <w:rsid w:val="00351C2E"/>
    <w:rsid w:val="00353F5D"/>
    <w:rsid w:val="00354D74"/>
    <w:rsid w:val="00354E10"/>
    <w:rsid w:val="00357AC8"/>
    <w:rsid w:val="00357C22"/>
    <w:rsid w:val="00360514"/>
    <w:rsid w:val="00363694"/>
    <w:rsid w:val="003706A2"/>
    <w:rsid w:val="00371E9F"/>
    <w:rsid w:val="003721FF"/>
    <w:rsid w:val="003756E3"/>
    <w:rsid w:val="00375EC3"/>
    <w:rsid w:val="0037638A"/>
    <w:rsid w:val="0037652F"/>
    <w:rsid w:val="00381FCE"/>
    <w:rsid w:val="00383C54"/>
    <w:rsid w:val="00384277"/>
    <w:rsid w:val="00384E42"/>
    <w:rsid w:val="00387761"/>
    <w:rsid w:val="00390E50"/>
    <w:rsid w:val="00391BAA"/>
    <w:rsid w:val="00393333"/>
    <w:rsid w:val="00393F29"/>
    <w:rsid w:val="003941F5"/>
    <w:rsid w:val="00396E7E"/>
    <w:rsid w:val="00397D2F"/>
    <w:rsid w:val="003A2AAB"/>
    <w:rsid w:val="003A508F"/>
    <w:rsid w:val="003B55B6"/>
    <w:rsid w:val="003B7310"/>
    <w:rsid w:val="003B7706"/>
    <w:rsid w:val="003C2D42"/>
    <w:rsid w:val="003C4BB0"/>
    <w:rsid w:val="003C56CB"/>
    <w:rsid w:val="003C6A60"/>
    <w:rsid w:val="003D07B3"/>
    <w:rsid w:val="003D1C54"/>
    <w:rsid w:val="003D7388"/>
    <w:rsid w:val="003E21AB"/>
    <w:rsid w:val="003E2B08"/>
    <w:rsid w:val="003E3F43"/>
    <w:rsid w:val="003E57CE"/>
    <w:rsid w:val="003E77A5"/>
    <w:rsid w:val="003F211D"/>
    <w:rsid w:val="003F2807"/>
    <w:rsid w:val="003F43D2"/>
    <w:rsid w:val="003F59D0"/>
    <w:rsid w:val="003F7ED5"/>
    <w:rsid w:val="00400E94"/>
    <w:rsid w:val="0040474A"/>
    <w:rsid w:val="00412472"/>
    <w:rsid w:val="004125F4"/>
    <w:rsid w:val="004137D7"/>
    <w:rsid w:val="00415D98"/>
    <w:rsid w:val="00416A02"/>
    <w:rsid w:val="00421400"/>
    <w:rsid w:val="00423983"/>
    <w:rsid w:val="00424AD8"/>
    <w:rsid w:val="0042508C"/>
    <w:rsid w:val="00425824"/>
    <w:rsid w:val="00426E81"/>
    <w:rsid w:val="004274C5"/>
    <w:rsid w:val="004307DE"/>
    <w:rsid w:val="00430C0C"/>
    <w:rsid w:val="00431674"/>
    <w:rsid w:val="004332CC"/>
    <w:rsid w:val="004335B5"/>
    <w:rsid w:val="00434CD1"/>
    <w:rsid w:val="00435439"/>
    <w:rsid w:val="004355BF"/>
    <w:rsid w:val="00435705"/>
    <w:rsid w:val="00440350"/>
    <w:rsid w:val="00444393"/>
    <w:rsid w:val="004475A6"/>
    <w:rsid w:val="0045013D"/>
    <w:rsid w:val="004537F0"/>
    <w:rsid w:val="00455573"/>
    <w:rsid w:val="00455A62"/>
    <w:rsid w:val="00457664"/>
    <w:rsid w:val="00460BF0"/>
    <w:rsid w:val="00460CC2"/>
    <w:rsid w:val="00464735"/>
    <w:rsid w:val="00471781"/>
    <w:rsid w:val="00471EF4"/>
    <w:rsid w:val="00472031"/>
    <w:rsid w:val="004725BC"/>
    <w:rsid w:val="0047304F"/>
    <w:rsid w:val="00475217"/>
    <w:rsid w:val="0047521E"/>
    <w:rsid w:val="00476F85"/>
    <w:rsid w:val="00481E4D"/>
    <w:rsid w:val="004853E9"/>
    <w:rsid w:val="00485EA7"/>
    <w:rsid w:val="00491CB4"/>
    <w:rsid w:val="00491D8D"/>
    <w:rsid w:val="00496B8F"/>
    <w:rsid w:val="00496C9D"/>
    <w:rsid w:val="004975DE"/>
    <w:rsid w:val="004A3544"/>
    <w:rsid w:val="004A6824"/>
    <w:rsid w:val="004B4955"/>
    <w:rsid w:val="004B5CB1"/>
    <w:rsid w:val="004B618E"/>
    <w:rsid w:val="004B7C34"/>
    <w:rsid w:val="004C0C2A"/>
    <w:rsid w:val="004C12FB"/>
    <w:rsid w:val="004C169A"/>
    <w:rsid w:val="004C184D"/>
    <w:rsid w:val="004C2E50"/>
    <w:rsid w:val="004C53F3"/>
    <w:rsid w:val="004C61AC"/>
    <w:rsid w:val="004C63BC"/>
    <w:rsid w:val="004C7148"/>
    <w:rsid w:val="004D0A65"/>
    <w:rsid w:val="004D1525"/>
    <w:rsid w:val="004D3283"/>
    <w:rsid w:val="004D51F1"/>
    <w:rsid w:val="004D5BFC"/>
    <w:rsid w:val="004D6791"/>
    <w:rsid w:val="004D6A0F"/>
    <w:rsid w:val="004D7483"/>
    <w:rsid w:val="004E1508"/>
    <w:rsid w:val="004E41F9"/>
    <w:rsid w:val="004E4D7B"/>
    <w:rsid w:val="004E6A6C"/>
    <w:rsid w:val="004F07C4"/>
    <w:rsid w:val="004F110D"/>
    <w:rsid w:val="004F23AD"/>
    <w:rsid w:val="004F259F"/>
    <w:rsid w:val="004F2635"/>
    <w:rsid w:val="004F584F"/>
    <w:rsid w:val="004F601A"/>
    <w:rsid w:val="004F7B1A"/>
    <w:rsid w:val="004F7F6E"/>
    <w:rsid w:val="00500871"/>
    <w:rsid w:val="00501F8A"/>
    <w:rsid w:val="00502B64"/>
    <w:rsid w:val="005030AA"/>
    <w:rsid w:val="005064ED"/>
    <w:rsid w:val="0050693A"/>
    <w:rsid w:val="005117F4"/>
    <w:rsid w:val="00513DC3"/>
    <w:rsid w:val="00515955"/>
    <w:rsid w:val="005159E6"/>
    <w:rsid w:val="0051734B"/>
    <w:rsid w:val="00520B08"/>
    <w:rsid w:val="00520C1B"/>
    <w:rsid w:val="005229E8"/>
    <w:rsid w:val="00524F39"/>
    <w:rsid w:val="00531D5A"/>
    <w:rsid w:val="00533B62"/>
    <w:rsid w:val="005348E7"/>
    <w:rsid w:val="0053557C"/>
    <w:rsid w:val="005410F7"/>
    <w:rsid w:val="00541D27"/>
    <w:rsid w:val="005432FC"/>
    <w:rsid w:val="00543B0C"/>
    <w:rsid w:val="00545E80"/>
    <w:rsid w:val="005474AE"/>
    <w:rsid w:val="00547E06"/>
    <w:rsid w:val="005507AF"/>
    <w:rsid w:val="00550EAC"/>
    <w:rsid w:val="00552011"/>
    <w:rsid w:val="00554163"/>
    <w:rsid w:val="0055490F"/>
    <w:rsid w:val="00554DD0"/>
    <w:rsid w:val="00562D4C"/>
    <w:rsid w:val="00563B88"/>
    <w:rsid w:val="00564421"/>
    <w:rsid w:val="00564E94"/>
    <w:rsid w:val="00566382"/>
    <w:rsid w:val="00566FC4"/>
    <w:rsid w:val="00567837"/>
    <w:rsid w:val="00567F63"/>
    <w:rsid w:val="00571D0E"/>
    <w:rsid w:val="005747D2"/>
    <w:rsid w:val="00574879"/>
    <w:rsid w:val="00574CF0"/>
    <w:rsid w:val="005755EC"/>
    <w:rsid w:val="00575D6D"/>
    <w:rsid w:val="00580C2E"/>
    <w:rsid w:val="00582026"/>
    <w:rsid w:val="00583C4B"/>
    <w:rsid w:val="00585BFB"/>
    <w:rsid w:val="005870B1"/>
    <w:rsid w:val="005871C9"/>
    <w:rsid w:val="00590F73"/>
    <w:rsid w:val="00594929"/>
    <w:rsid w:val="005968FD"/>
    <w:rsid w:val="005A17B3"/>
    <w:rsid w:val="005A6094"/>
    <w:rsid w:val="005B17BD"/>
    <w:rsid w:val="005B6AB9"/>
    <w:rsid w:val="005B7BA5"/>
    <w:rsid w:val="005C1AB6"/>
    <w:rsid w:val="005C3302"/>
    <w:rsid w:val="005C68A9"/>
    <w:rsid w:val="005C752F"/>
    <w:rsid w:val="005D58D8"/>
    <w:rsid w:val="005D7683"/>
    <w:rsid w:val="005E2BD6"/>
    <w:rsid w:val="005E372F"/>
    <w:rsid w:val="005E3DAF"/>
    <w:rsid w:val="005E3EAE"/>
    <w:rsid w:val="005E4C23"/>
    <w:rsid w:val="005E7C37"/>
    <w:rsid w:val="005F190F"/>
    <w:rsid w:val="005F3C10"/>
    <w:rsid w:val="005F5568"/>
    <w:rsid w:val="005F5DFB"/>
    <w:rsid w:val="005F7113"/>
    <w:rsid w:val="00602258"/>
    <w:rsid w:val="00607720"/>
    <w:rsid w:val="00607F27"/>
    <w:rsid w:val="006105F1"/>
    <w:rsid w:val="00612562"/>
    <w:rsid w:val="006144A0"/>
    <w:rsid w:val="00614A5F"/>
    <w:rsid w:val="00614DDF"/>
    <w:rsid w:val="0061521A"/>
    <w:rsid w:val="00617AC0"/>
    <w:rsid w:val="00617B87"/>
    <w:rsid w:val="006209AC"/>
    <w:rsid w:val="0062190D"/>
    <w:rsid w:val="00623DB2"/>
    <w:rsid w:val="006244C6"/>
    <w:rsid w:val="0062555A"/>
    <w:rsid w:val="00625AA7"/>
    <w:rsid w:val="0062631F"/>
    <w:rsid w:val="006308F1"/>
    <w:rsid w:val="0063162F"/>
    <w:rsid w:val="006324CF"/>
    <w:rsid w:val="00632723"/>
    <w:rsid w:val="00636624"/>
    <w:rsid w:val="00636D0A"/>
    <w:rsid w:val="00641EAF"/>
    <w:rsid w:val="00644CBC"/>
    <w:rsid w:val="00645168"/>
    <w:rsid w:val="00647241"/>
    <w:rsid w:val="006479D3"/>
    <w:rsid w:val="00654C0B"/>
    <w:rsid w:val="006557B5"/>
    <w:rsid w:val="006566B6"/>
    <w:rsid w:val="00660EA0"/>
    <w:rsid w:val="00661C92"/>
    <w:rsid w:val="0066219D"/>
    <w:rsid w:val="00662550"/>
    <w:rsid w:val="00664487"/>
    <w:rsid w:val="006658F5"/>
    <w:rsid w:val="00666A8D"/>
    <w:rsid w:val="006679E0"/>
    <w:rsid w:val="006708D0"/>
    <w:rsid w:val="0067102B"/>
    <w:rsid w:val="0067151D"/>
    <w:rsid w:val="00672439"/>
    <w:rsid w:val="00674C8D"/>
    <w:rsid w:val="00674EA9"/>
    <w:rsid w:val="00680699"/>
    <w:rsid w:val="006807CC"/>
    <w:rsid w:val="006817BD"/>
    <w:rsid w:val="00684E90"/>
    <w:rsid w:val="00686617"/>
    <w:rsid w:val="00686D7B"/>
    <w:rsid w:val="00686DE0"/>
    <w:rsid w:val="00691288"/>
    <w:rsid w:val="006912AB"/>
    <w:rsid w:val="006936E1"/>
    <w:rsid w:val="0069537B"/>
    <w:rsid w:val="00696479"/>
    <w:rsid w:val="00696C2F"/>
    <w:rsid w:val="006A24AE"/>
    <w:rsid w:val="006A41BC"/>
    <w:rsid w:val="006A50D6"/>
    <w:rsid w:val="006A5204"/>
    <w:rsid w:val="006A5C87"/>
    <w:rsid w:val="006B0375"/>
    <w:rsid w:val="006B1C35"/>
    <w:rsid w:val="006B2D33"/>
    <w:rsid w:val="006B4434"/>
    <w:rsid w:val="006B5E91"/>
    <w:rsid w:val="006B666D"/>
    <w:rsid w:val="006B68C5"/>
    <w:rsid w:val="006B6E75"/>
    <w:rsid w:val="006C0296"/>
    <w:rsid w:val="006C34DE"/>
    <w:rsid w:val="006C61AE"/>
    <w:rsid w:val="006D1857"/>
    <w:rsid w:val="006D414C"/>
    <w:rsid w:val="006D7174"/>
    <w:rsid w:val="006E0E12"/>
    <w:rsid w:val="006E21D1"/>
    <w:rsid w:val="006E3D84"/>
    <w:rsid w:val="006E5ADF"/>
    <w:rsid w:val="006F0702"/>
    <w:rsid w:val="006F1E66"/>
    <w:rsid w:val="006F4B90"/>
    <w:rsid w:val="00700E49"/>
    <w:rsid w:val="00703E60"/>
    <w:rsid w:val="00706D64"/>
    <w:rsid w:val="00712EFA"/>
    <w:rsid w:val="00715D41"/>
    <w:rsid w:val="00717A2D"/>
    <w:rsid w:val="00722303"/>
    <w:rsid w:val="00722D67"/>
    <w:rsid w:val="00722F2A"/>
    <w:rsid w:val="0072354D"/>
    <w:rsid w:val="00723ED4"/>
    <w:rsid w:val="0072455F"/>
    <w:rsid w:val="00724619"/>
    <w:rsid w:val="00724F37"/>
    <w:rsid w:val="00725359"/>
    <w:rsid w:val="00727B88"/>
    <w:rsid w:val="00730358"/>
    <w:rsid w:val="00730D92"/>
    <w:rsid w:val="007331B6"/>
    <w:rsid w:val="007342C7"/>
    <w:rsid w:val="0073454D"/>
    <w:rsid w:val="007348BD"/>
    <w:rsid w:val="007356FA"/>
    <w:rsid w:val="007360EA"/>
    <w:rsid w:val="00736936"/>
    <w:rsid w:val="00736D74"/>
    <w:rsid w:val="00741AFE"/>
    <w:rsid w:val="00742E5C"/>
    <w:rsid w:val="00743743"/>
    <w:rsid w:val="00743C43"/>
    <w:rsid w:val="00744B4C"/>
    <w:rsid w:val="00744DB2"/>
    <w:rsid w:val="00747CF5"/>
    <w:rsid w:val="00750756"/>
    <w:rsid w:val="00754322"/>
    <w:rsid w:val="00757136"/>
    <w:rsid w:val="0076007D"/>
    <w:rsid w:val="0076062D"/>
    <w:rsid w:val="00760769"/>
    <w:rsid w:val="00762A03"/>
    <w:rsid w:val="00762A23"/>
    <w:rsid w:val="007641D3"/>
    <w:rsid w:val="00770A65"/>
    <w:rsid w:val="00771DED"/>
    <w:rsid w:val="00772FD2"/>
    <w:rsid w:val="0077344D"/>
    <w:rsid w:val="00773AB3"/>
    <w:rsid w:val="00775F8A"/>
    <w:rsid w:val="0077607F"/>
    <w:rsid w:val="00776834"/>
    <w:rsid w:val="00782B63"/>
    <w:rsid w:val="00783058"/>
    <w:rsid w:val="00784F3A"/>
    <w:rsid w:val="007902BC"/>
    <w:rsid w:val="007904D8"/>
    <w:rsid w:val="00791D58"/>
    <w:rsid w:val="00795A89"/>
    <w:rsid w:val="007A072C"/>
    <w:rsid w:val="007A0AF8"/>
    <w:rsid w:val="007A3ECF"/>
    <w:rsid w:val="007A5242"/>
    <w:rsid w:val="007A6407"/>
    <w:rsid w:val="007A7ADE"/>
    <w:rsid w:val="007B108A"/>
    <w:rsid w:val="007B276F"/>
    <w:rsid w:val="007B39EE"/>
    <w:rsid w:val="007B44F6"/>
    <w:rsid w:val="007B56F9"/>
    <w:rsid w:val="007B58E1"/>
    <w:rsid w:val="007C0577"/>
    <w:rsid w:val="007C059D"/>
    <w:rsid w:val="007C0934"/>
    <w:rsid w:val="007C1961"/>
    <w:rsid w:val="007C1B5D"/>
    <w:rsid w:val="007C3332"/>
    <w:rsid w:val="007C3C1E"/>
    <w:rsid w:val="007C446B"/>
    <w:rsid w:val="007C4864"/>
    <w:rsid w:val="007C53B0"/>
    <w:rsid w:val="007C7EFE"/>
    <w:rsid w:val="007D1C32"/>
    <w:rsid w:val="007D5D9D"/>
    <w:rsid w:val="007D66C8"/>
    <w:rsid w:val="007D736B"/>
    <w:rsid w:val="007E14C0"/>
    <w:rsid w:val="007E3962"/>
    <w:rsid w:val="007E68EF"/>
    <w:rsid w:val="007F247E"/>
    <w:rsid w:val="0080062C"/>
    <w:rsid w:val="00802F47"/>
    <w:rsid w:val="00802FF2"/>
    <w:rsid w:val="0080487D"/>
    <w:rsid w:val="00804DC7"/>
    <w:rsid w:val="00805B7F"/>
    <w:rsid w:val="00806E0E"/>
    <w:rsid w:val="008072D7"/>
    <w:rsid w:val="0081140B"/>
    <w:rsid w:val="00813C1B"/>
    <w:rsid w:val="008141EE"/>
    <w:rsid w:val="008148FE"/>
    <w:rsid w:val="00817D07"/>
    <w:rsid w:val="00817F15"/>
    <w:rsid w:val="00826CE9"/>
    <w:rsid w:val="00834540"/>
    <w:rsid w:val="0083773B"/>
    <w:rsid w:val="00840967"/>
    <w:rsid w:val="00843B75"/>
    <w:rsid w:val="008441FC"/>
    <w:rsid w:val="00847235"/>
    <w:rsid w:val="0084768C"/>
    <w:rsid w:val="008500BC"/>
    <w:rsid w:val="008512BA"/>
    <w:rsid w:val="00853C94"/>
    <w:rsid w:val="00860658"/>
    <w:rsid w:val="008622B8"/>
    <w:rsid w:val="00862896"/>
    <w:rsid w:val="00863939"/>
    <w:rsid w:val="00865D4A"/>
    <w:rsid w:val="0086620D"/>
    <w:rsid w:val="008667B8"/>
    <w:rsid w:val="00873079"/>
    <w:rsid w:val="008754C1"/>
    <w:rsid w:val="00875B75"/>
    <w:rsid w:val="00875C3A"/>
    <w:rsid w:val="00877FE8"/>
    <w:rsid w:val="0088143F"/>
    <w:rsid w:val="00886738"/>
    <w:rsid w:val="008870DB"/>
    <w:rsid w:val="00892B7A"/>
    <w:rsid w:val="008A1FA1"/>
    <w:rsid w:val="008A28E6"/>
    <w:rsid w:val="008A2A4D"/>
    <w:rsid w:val="008A3FFB"/>
    <w:rsid w:val="008A5FC0"/>
    <w:rsid w:val="008B2061"/>
    <w:rsid w:val="008B6E97"/>
    <w:rsid w:val="008B71E9"/>
    <w:rsid w:val="008C0ADD"/>
    <w:rsid w:val="008C1290"/>
    <w:rsid w:val="008C1FF3"/>
    <w:rsid w:val="008C22C1"/>
    <w:rsid w:val="008C3161"/>
    <w:rsid w:val="008C3572"/>
    <w:rsid w:val="008C5912"/>
    <w:rsid w:val="008C5D58"/>
    <w:rsid w:val="008C5E0B"/>
    <w:rsid w:val="008C6D80"/>
    <w:rsid w:val="008C70A9"/>
    <w:rsid w:val="008C74F7"/>
    <w:rsid w:val="008C794E"/>
    <w:rsid w:val="008E11D1"/>
    <w:rsid w:val="008E3239"/>
    <w:rsid w:val="008E3D41"/>
    <w:rsid w:val="008E4943"/>
    <w:rsid w:val="008E4A6B"/>
    <w:rsid w:val="008E5234"/>
    <w:rsid w:val="008E7177"/>
    <w:rsid w:val="008F699F"/>
    <w:rsid w:val="00900868"/>
    <w:rsid w:val="00903C34"/>
    <w:rsid w:val="00905B43"/>
    <w:rsid w:val="00906040"/>
    <w:rsid w:val="00906CE6"/>
    <w:rsid w:val="009119A4"/>
    <w:rsid w:val="00912CAD"/>
    <w:rsid w:val="00921B95"/>
    <w:rsid w:val="00922684"/>
    <w:rsid w:val="00926190"/>
    <w:rsid w:val="00930BE9"/>
    <w:rsid w:val="009356DB"/>
    <w:rsid w:val="00935F4D"/>
    <w:rsid w:val="009363BA"/>
    <w:rsid w:val="0094525D"/>
    <w:rsid w:val="00946D8A"/>
    <w:rsid w:val="00947C56"/>
    <w:rsid w:val="009565AF"/>
    <w:rsid w:val="0096145C"/>
    <w:rsid w:val="009622EF"/>
    <w:rsid w:val="00973E80"/>
    <w:rsid w:val="00975DE0"/>
    <w:rsid w:val="00976832"/>
    <w:rsid w:val="00977D02"/>
    <w:rsid w:val="00977DF2"/>
    <w:rsid w:val="00980853"/>
    <w:rsid w:val="00982435"/>
    <w:rsid w:val="00983295"/>
    <w:rsid w:val="00983B81"/>
    <w:rsid w:val="00984A20"/>
    <w:rsid w:val="00984FA0"/>
    <w:rsid w:val="00985B5F"/>
    <w:rsid w:val="009868D9"/>
    <w:rsid w:val="00987EEC"/>
    <w:rsid w:val="00990A97"/>
    <w:rsid w:val="00997075"/>
    <w:rsid w:val="009A03C7"/>
    <w:rsid w:val="009A14B7"/>
    <w:rsid w:val="009A3745"/>
    <w:rsid w:val="009A3F66"/>
    <w:rsid w:val="009A4D2A"/>
    <w:rsid w:val="009A5BEF"/>
    <w:rsid w:val="009A7310"/>
    <w:rsid w:val="009A75FC"/>
    <w:rsid w:val="009B1DB7"/>
    <w:rsid w:val="009B214F"/>
    <w:rsid w:val="009B29A2"/>
    <w:rsid w:val="009B5351"/>
    <w:rsid w:val="009B589E"/>
    <w:rsid w:val="009B5B2E"/>
    <w:rsid w:val="009C2369"/>
    <w:rsid w:val="009C445A"/>
    <w:rsid w:val="009C6ABB"/>
    <w:rsid w:val="009D1EE9"/>
    <w:rsid w:val="009D4D9D"/>
    <w:rsid w:val="009D4E4A"/>
    <w:rsid w:val="009D61C5"/>
    <w:rsid w:val="009D6AB2"/>
    <w:rsid w:val="009E5B85"/>
    <w:rsid w:val="009F05E6"/>
    <w:rsid w:val="009F1683"/>
    <w:rsid w:val="009F2F7D"/>
    <w:rsid w:val="00A001A9"/>
    <w:rsid w:val="00A0179A"/>
    <w:rsid w:val="00A01FC6"/>
    <w:rsid w:val="00A031AE"/>
    <w:rsid w:val="00A053DA"/>
    <w:rsid w:val="00A06F0A"/>
    <w:rsid w:val="00A103BF"/>
    <w:rsid w:val="00A10A5F"/>
    <w:rsid w:val="00A13461"/>
    <w:rsid w:val="00A15A00"/>
    <w:rsid w:val="00A16AD2"/>
    <w:rsid w:val="00A16E50"/>
    <w:rsid w:val="00A21490"/>
    <w:rsid w:val="00A215EB"/>
    <w:rsid w:val="00A21746"/>
    <w:rsid w:val="00A21C90"/>
    <w:rsid w:val="00A26349"/>
    <w:rsid w:val="00A32357"/>
    <w:rsid w:val="00A3291B"/>
    <w:rsid w:val="00A32CE5"/>
    <w:rsid w:val="00A33C7F"/>
    <w:rsid w:val="00A3535E"/>
    <w:rsid w:val="00A35D7E"/>
    <w:rsid w:val="00A37782"/>
    <w:rsid w:val="00A4031A"/>
    <w:rsid w:val="00A4192E"/>
    <w:rsid w:val="00A427A6"/>
    <w:rsid w:val="00A431C9"/>
    <w:rsid w:val="00A43B9E"/>
    <w:rsid w:val="00A43D48"/>
    <w:rsid w:val="00A51A1F"/>
    <w:rsid w:val="00A53F93"/>
    <w:rsid w:val="00A5649F"/>
    <w:rsid w:val="00A60331"/>
    <w:rsid w:val="00A60405"/>
    <w:rsid w:val="00A65220"/>
    <w:rsid w:val="00A664A3"/>
    <w:rsid w:val="00A66A00"/>
    <w:rsid w:val="00A67EE8"/>
    <w:rsid w:val="00A71725"/>
    <w:rsid w:val="00A72223"/>
    <w:rsid w:val="00A725F8"/>
    <w:rsid w:val="00A72D11"/>
    <w:rsid w:val="00A74902"/>
    <w:rsid w:val="00A856BE"/>
    <w:rsid w:val="00A87FC5"/>
    <w:rsid w:val="00A92177"/>
    <w:rsid w:val="00A935BD"/>
    <w:rsid w:val="00A937F6"/>
    <w:rsid w:val="00A94491"/>
    <w:rsid w:val="00A94E13"/>
    <w:rsid w:val="00AA0087"/>
    <w:rsid w:val="00AA4AA1"/>
    <w:rsid w:val="00AA50B9"/>
    <w:rsid w:val="00AA5FE5"/>
    <w:rsid w:val="00AA752B"/>
    <w:rsid w:val="00AB5590"/>
    <w:rsid w:val="00AB72B0"/>
    <w:rsid w:val="00AC1925"/>
    <w:rsid w:val="00AC3B6E"/>
    <w:rsid w:val="00AC3D17"/>
    <w:rsid w:val="00AC4546"/>
    <w:rsid w:val="00AC5500"/>
    <w:rsid w:val="00AC550C"/>
    <w:rsid w:val="00AC66FB"/>
    <w:rsid w:val="00AD1BBF"/>
    <w:rsid w:val="00AD225E"/>
    <w:rsid w:val="00AD3CDE"/>
    <w:rsid w:val="00AD437B"/>
    <w:rsid w:val="00AD6AD6"/>
    <w:rsid w:val="00AD70B4"/>
    <w:rsid w:val="00AD7759"/>
    <w:rsid w:val="00AE02CF"/>
    <w:rsid w:val="00AE1699"/>
    <w:rsid w:val="00AE3BFE"/>
    <w:rsid w:val="00AE3CE1"/>
    <w:rsid w:val="00AE5616"/>
    <w:rsid w:val="00AE56FC"/>
    <w:rsid w:val="00AF0906"/>
    <w:rsid w:val="00AF12AE"/>
    <w:rsid w:val="00AF26EE"/>
    <w:rsid w:val="00AF29C5"/>
    <w:rsid w:val="00AF48DD"/>
    <w:rsid w:val="00AF5C57"/>
    <w:rsid w:val="00AF7A84"/>
    <w:rsid w:val="00B0033A"/>
    <w:rsid w:val="00B041EA"/>
    <w:rsid w:val="00B05100"/>
    <w:rsid w:val="00B07991"/>
    <w:rsid w:val="00B07C87"/>
    <w:rsid w:val="00B10E08"/>
    <w:rsid w:val="00B10FAC"/>
    <w:rsid w:val="00B1102E"/>
    <w:rsid w:val="00B12CEA"/>
    <w:rsid w:val="00B17301"/>
    <w:rsid w:val="00B17304"/>
    <w:rsid w:val="00B20BF4"/>
    <w:rsid w:val="00B27CED"/>
    <w:rsid w:val="00B27FAF"/>
    <w:rsid w:val="00B30C89"/>
    <w:rsid w:val="00B313C1"/>
    <w:rsid w:val="00B32170"/>
    <w:rsid w:val="00B326F7"/>
    <w:rsid w:val="00B338AB"/>
    <w:rsid w:val="00B37077"/>
    <w:rsid w:val="00B37809"/>
    <w:rsid w:val="00B40E12"/>
    <w:rsid w:val="00B41D65"/>
    <w:rsid w:val="00B42625"/>
    <w:rsid w:val="00B42FE5"/>
    <w:rsid w:val="00B4683C"/>
    <w:rsid w:val="00B46FB3"/>
    <w:rsid w:val="00B50ABC"/>
    <w:rsid w:val="00B541AB"/>
    <w:rsid w:val="00B5712F"/>
    <w:rsid w:val="00B5749F"/>
    <w:rsid w:val="00B613BF"/>
    <w:rsid w:val="00B62625"/>
    <w:rsid w:val="00B635B4"/>
    <w:rsid w:val="00B66386"/>
    <w:rsid w:val="00B73300"/>
    <w:rsid w:val="00B75AF9"/>
    <w:rsid w:val="00B7642D"/>
    <w:rsid w:val="00B77850"/>
    <w:rsid w:val="00B81978"/>
    <w:rsid w:val="00B81FA3"/>
    <w:rsid w:val="00B82291"/>
    <w:rsid w:val="00B822F8"/>
    <w:rsid w:val="00B82D64"/>
    <w:rsid w:val="00B83427"/>
    <w:rsid w:val="00B86A2F"/>
    <w:rsid w:val="00B90250"/>
    <w:rsid w:val="00B90B48"/>
    <w:rsid w:val="00B91498"/>
    <w:rsid w:val="00B92F3A"/>
    <w:rsid w:val="00B94551"/>
    <w:rsid w:val="00B94C80"/>
    <w:rsid w:val="00B96EAB"/>
    <w:rsid w:val="00B977F5"/>
    <w:rsid w:val="00BA1D92"/>
    <w:rsid w:val="00BA355E"/>
    <w:rsid w:val="00BA537B"/>
    <w:rsid w:val="00BA5491"/>
    <w:rsid w:val="00BA5C1B"/>
    <w:rsid w:val="00BA5C4A"/>
    <w:rsid w:val="00BB0E2E"/>
    <w:rsid w:val="00BB3982"/>
    <w:rsid w:val="00BB3FEA"/>
    <w:rsid w:val="00BC0AED"/>
    <w:rsid w:val="00BC0C35"/>
    <w:rsid w:val="00BC2D2F"/>
    <w:rsid w:val="00BC2F29"/>
    <w:rsid w:val="00BC3580"/>
    <w:rsid w:val="00BC3BEE"/>
    <w:rsid w:val="00BC5F27"/>
    <w:rsid w:val="00BC7908"/>
    <w:rsid w:val="00BD494D"/>
    <w:rsid w:val="00BE17FB"/>
    <w:rsid w:val="00BE1D58"/>
    <w:rsid w:val="00BE1E8D"/>
    <w:rsid w:val="00BE3CFF"/>
    <w:rsid w:val="00BE734A"/>
    <w:rsid w:val="00BF1421"/>
    <w:rsid w:val="00BF6B31"/>
    <w:rsid w:val="00C019DA"/>
    <w:rsid w:val="00C0216A"/>
    <w:rsid w:val="00C03607"/>
    <w:rsid w:val="00C04885"/>
    <w:rsid w:val="00C079E7"/>
    <w:rsid w:val="00C1239F"/>
    <w:rsid w:val="00C13F0D"/>
    <w:rsid w:val="00C15C42"/>
    <w:rsid w:val="00C1699B"/>
    <w:rsid w:val="00C16EE5"/>
    <w:rsid w:val="00C17FCA"/>
    <w:rsid w:val="00C20C5E"/>
    <w:rsid w:val="00C240F9"/>
    <w:rsid w:val="00C261E2"/>
    <w:rsid w:val="00C26D67"/>
    <w:rsid w:val="00C2783E"/>
    <w:rsid w:val="00C31245"/>
    <w:rsid w:val="00C35CDD"/>
    <w:rsid w:val="00C35DA5"/>
    <w:rsid w:val="00C403AB"/>
    <w:rsid w:val="00C4059D"/>
    <w:rsid w:val="00C41B8B"/>
    <w:rsid w:val="00C420ED"/>
    <w:rsid w:val="00C42B52"/>
    <w:rsid w:val="00C4416D"/>
    <w:rsid w:val="00C46AF5"/>
    <w:rsid w:val="00C510B8"/>
    <w:rsid w:val="00C53DA9"/>
    <w:rsid w:val="00C56D03"/>
    <w:rsid w:val="00C61308"/>
    <w:rsid w:val="00C628FD"/>
    <w:rsid w:val="00C632DD"/>
    <w:rsid w:val="00C65911"/>
    <w:rsid w:val="00C65B7F"/>
    <w:rsid w:val="00C66992"/>
    <w:rsid w:val="00C66F55"/>
    <w:rsid w:val="00C671E2"/>
    <w:rsid w:val="00C73F32"/>
    <w:rsid w:val="00C74586"/>
    <w:rsid w:val="00C7464D"/>
    <w:rsid w:val="00C76B7D"/>
    <w:rsid w:val="00C82B56"/>
    <w:rsid w:val="00C85021"/>
    <w:rsid w:val="00C859FD"/>
    <w:rsid w:val="00C86DE4"/>
    <w:rsid w:val="00C90A00"/>
    <w:rsid w:val="00C91F47"/>
    <w:rsid w:val="00C921E7"/>
    <w:rsid w:val="00C935A9"/>
    <w:rsid w:val="00C96A11"/>
    <w:rsid w:val="00C97D9A"/>
    <w:rsid w:val="00CA0874"/>
    <w:rsid w:val="00CA0D57"/>
    <w:rsid w:val="00CA2092"/>
    <w:rsid w:val="00CA59A3"/>
    <w:rsid w:val="00CA7F81"/>
    <w:rsid w:val="00CB3338"/>
    <w:rsid w:val="00CB3519"/>
    <w:rsid w:val="00CB462C"/>
    <w:rsid w:val="00CB48EE"/>
    <w:rsid w:val="00CB4FDB"/>
    <w:rsid w:val="00CB6E13"/>
    <w:rsid w:val="00CB7715"/>
    <w:rsid w:val="00CC0A19"/>
    <w:rsid w:val="00CC0E18"/>
    <w:rsid w:val="00CC1527"/>
    <w:rsid w:val="00CC2FFB"/>
    <w:rsid w:val="00CC4858"/>
    <w:rsid w:val="00CC5608"/>
    <w:rsid w:val="00CC590C"/>
    <w:rsid w:val="00CC5A23"/>
    <w:rsid w:val="00CC7B02"/>
    <w:rsid w:val="00CD12A9"/>
    <w:rsid w:val="00CD440B"/>
    <w:rsid w:val="00CE0601"/>
    <w:rsid w:val="00CE3CB8"/>
    <w:rsid w:val="00CE4C20"/>
    <w:rsid w:val="00CE5112"/>
    <w:rsid w:val="00CE5434"/>
    <w:rsid w:val="00CF50AA"/>
    <w:rsid w:val="00CF5859"/>
    <w:rsid w:val="00D0173D"/>
    <w:rsid w:val="00D023B1"/>
    <w:rsid w:val="00D02855"/>
    <w:rsid w:val="00D02947"/>
    <w:rsid w:val="00D03DEA"/>
    <w:rsid w:val="00D05382"/>
    <w:rsid w:val="00D054C5"/>
    <w:rsid w:val="00D10553"/>
    <w:rsid w:val="00D107E6"/>
    <w:rsid w:val="00D139EE"/>
    <w:rsid w:val="00D1730E"/>
    <w:rsid w:val="00D20856"/>
    <w:rsid w:val="00D235CE"/>
    <w:rsid w:val="00D24B2E"/>
    <w:rsid w:val="00D30D42"/>
    <w:rsid w:val="00D32C62"/>
    <w:rsid w:val="00D351A1"/>
    <w:rsid w:val="00D36B98"/>
    <w:rsid w:val="00D36C6A"/>
    <w:rsid w:val="00D373A6"/>
    <w:rsid w:val="00D40C17"/>
    <w:rsid w:val="00D41FC6"/>
    <w:rsid w:val="00D42129"/>
    <w:rsid w:val="00D421DF"/>
    <w:rsid w:val="00D43583"/>
    <w:rsid w:val="00D44651"/>
    <w:rsid w:val="00D45168"/>
    <w:rsid w:val="00D460B8"/>
    <w:rsid w:val="00D4615F"/>
    <w:rsid w:val="00D47D96"/>
    <w:rsid w:val="00D52F9B"/>
    <w:rsid w:val="00D53CEF"/>
    <w:rsid w:val="00D54E83"/>
    <w:rsid w:val="00D55AAA"/>
    <w:rsid w:val="00D65945"/>
    <w:rsid w:val="00D66AFB"/>
    <w:rsid w:val="00D70C8F"/>
    <w:rsid w:val="00D72D0F"/>
    <w:rsid w:val="00D75570"/>
    <w:rsid w:val="00D764CC"/>
    <w:rsid w:val="00D80024"/>
    <w:rsid w:val="00D8016B"/>
    <w:rsid w:val="00D843DB"/>
    <w:rsid w:val="00D84999"/>
    <w:rsid w:val="00D84BCB"/>
    <w:rsid w:val="00D87247"/>
    <w:rsid w:val="00D92C66"/>
    <w:rsid w:val="00D931AD"/>
    <w:rsid w:val="00D93226"/>
    <w:rsid w:val="00D94706"/>
    <w:rsid w:val="00D95E7C"/>
    <w:rsid w:val="00DA1AEF"/>
    <w:rsid w:val="00DA322B"/>
    <w:rsid w:val="00DA5B94"/>
    <w:rsid w:val="00DA713D"/>
    <w:rsid w:val="00DA7264"/>
    <w:rsid w:val="00DA7C7A"/>
    <w:rsid w:val="00DB7BA0"/>
    <w:rsid w:val="00DC4FE9"/>
    <w:rsid w:val="00DC556D"/>
    <w:rsid w:val="00DC58C8"/>
    <w:rsid w:val="00DC636E"/>
    <w:rsid w:val="00DC6CF0"/>
    <w:rsid w:val="00DD2DEF"/>
    <w:rsid w:val="00DD33E8"/>
    <w:rsid w:val="00DD53AA"/>
    <w:rsid w:val="00DD5BF8"/>
    <w:rsid w:val="00DD6A27"/>
    <w:rsid w:val="00DD7E02"/>
    <w:rsid w:val="00DE241E"/>
    <w:rsid w:val="00DE2F34"/>
    <w:rsid w:val="00DE55D8"/>
    <w:rsid w:val="00DE6C82"/>
    <w:rsid w:val="00DF04B3"/>
    <w:rsid w:val="00DF3B25"/>
    <w:rsid w:val="00DF3CF6"/>
    <w:rsid w:val="00DF5D2B"/>
    <w:rsid w:val="00DF6399"/>
    <w:rsid w:val="00DF6861"/>
    <w:rsid w:val="00E0076F"/>
    <w:rsid w:val="00E014B7"/>
    <w:rsid w:val="00E020D5"/>
    <w:rsid w:val="00E028E2"/>
    <w:rsid w:val="00E031CA"/>
    <w:rsid w:val="00E0612E"/>
    <w:rsid w:val="00E12724"/>
    <w:rsid w:val="00E13613"/>
    <w:rsid w:val="00E153FC"/>
    <w:rsid w:val="00E1614C"/>
    <w:rsid w:val="00E21045"/>
    <w:rsid w:val="00E30877"/>
    <w:rsid w:val="00E30FFD"/>
    <w:rsid w:val="00E34610"/>
    <w:rsid w:val="00E359F7"/>
    <w:rsid w:val="00E36004"/>
    <w:rsid w:val="00E43241"/>
    <w:rsid w:val="00E43379"/>
    <w:rsid w:val="00E44B4C"/>
    <w:rsid w:val="00E44D9E"/>
    <w:rsid w:val="00E44DF5"/>
    <w:rsid w:val="00E46F8E"/>
    <w:rsid w:val="00E476C5"/>
    <w:rsid w:val="00E47E66"/>
    <w:rsid w:val="00E53DDC"/>
    <w:rsid w:val="00E54A5D"/>
    <w:rsid w:val="00E551CF"/>
    <w:rsid w:val="00E55C44"/>
    <w:rsid w:val="00E56827"/>
    <w:rsid w:val="00E639F2"/>
    <w:rsid w:val="00E6440E"/>
    <w:rsid w:val="00E6769A"/>
    <w:rsid w:val="00E67842"/>
    <w:rsid w:val="00E71BA3"/>
    <w:rsid w:val="00E71BB3"/>
    <w:rsid w:val="00E73D89"/>
    <w:rsid w:val="00E776DC"/>
    <w:rsid w:val="00E81B06"/>
    <w:rsid w:val="00E834F2"/>
    <w:rsid w:val="00E8390C"/>
    <w:rsid w:val="00E8413C"/>
    <w:rsid w:val="00E8618A"/>
    <w:rsid w:val="00E871FF"/>
    <w:rsid w:val="00E908C4"/>
    <w:rsid w:val="00E91C2F"/>
    <w:rsid w:val="00E95FBE"/>
    <w:rsid w:val="00E970A2"/>
    <w:rsid w:val="00E97825"/>
    <w:rsid w:val="00EA02E5"/>
    <w:rsid w:val="00EA1ABD"/>
    <w:rsid w:val="00EA304A"/>
    <w:rsid w:val="00EA31C6"/>
    <w:rsid w:val="00EA37FB"/>
    <w:rsid w:val="00EA596C"/>
    <w:rsid w:val="00EB4DC1"/>
    <w:rsid w:val="00EC1C32"/>
    <w:rsid w:val="00EC2A9D"/>
    <w:rsid w:val="00EC48DB"/>
    <w:rsid w:val="00EC5D7E"/>
    <w:rsid w:val="00EC5E2B"/>
    <w:rsid w:val="00EC6993"/>
    <w:rsid w:val="00EC734E"/>
    <w:rsid w:val="00EC7606"/>
    <w:rsid w:val="00ED0217"/>
    <w:rsid w:val="00ED245A"/>
    <w:rsid w:val="00ED377E"/>
    <w:rsid w:val="00ED39E9"/>
    <w:rsid w:val="00ED49B1"/>
    <w:rsid w:val="00ED7632"/>
    <w:rsid w:val="00ED7844"/>
    <w:rsid w:val="00ED7B8D"/>
    <w:rsid w:val="00ED7D87"/>
    <w:rsid w:val="00EE3346"/>
    <w:rsid w:val="00EE3512"/>
    <w:rsid w:val="00EE69E5"/>
    <w:rsid w:val="00EF03BF"/>
    <w:rsid w:val="00EF0588"/>
    <w:rsid w:val="00EF2D85"/>
    <w:rsid w:val="00EF32E1"/>
    <w:rsid w:val="00EF57D4"/>
    <w:rsid w:val="00F01275"/>
    <w:rsid w:val="00F0175E"/>
    <w:rsid w:val="00F02271"/>
    <w:rsid w:val="00F03054"/>
    <w:rsid w:val="00F056AF"/>
    <w:rsid w:val="00F0596F"/>
    <w:rsid w:val="00F059B2"/>
    <w:rsid w:val="00F101AB"/>
    <w:rsid w:val="00F11D2F"/>
    <w:rsid w:val="00F13556"/>
    <w:rsid w:val="00F1405B"/>
    <w:rsid w:val="00F166EC"/>
    <w:rsid w:val="00F17611"/>
    <w:rsid w:val="00F17D33"/>
    <w:rsid w:val="00F2012E"/>
    <w:rsid w:val="00F204B6"/>
    <w:rsid w:val="00F22FF0"/>
    <w:rsid w:val="00F234CF"/>
    <w:rsid w:val="00F245A7"/>
    <w:rsid w:val="00F2792E"/>
    <w:rsid w:val="00F30E24"/>
    <w:rsid w:val="00F318AA"/>
    <w:rsid w:val="00F31CCE"/>
    <w:rsid w:val="00F32D1B"/>
    <w:rsid w:val="00F34B7A"/>
    <w:rsid w:val="00F40F2E"/>
    <w:rsid w:val="00F41480"/>
    <w:rsid w:val="00F41911"/>
    <w:rsid w:val="00F41E67"/>
    <w:rsid w:val="00F43270"/>
    <w:rsid w:val="00F44063"/>
    <w:rsid w:val="00F44645"/>
    <w:rsid w:val="00F44915"/>
    <w:rsid w:val="00F50F4A"/>
    <w:rsid w:val="00F51609"/>
    <w:rsid w:val="00F52193"/>
    <w:rsid w:val="00F542D3"/>
    <w:rsid w:val="00F55B2E"/>
    <w:rsid w:val="00F60483"/>
    <w:rsid w:val="00F60BE5"/>
    <w:rsid w:val="00F615B8"/>
    <w:rsid w:val="00F64552"/>
    <w:rsid w:val="00F65C68"/>
    <w:rsid w:val="00F65D0B"/>
    <w:rsid w:val="00F747A9"/>
    <w:rsid w:val="00F74CC1"/>
    <w:rsid w:val="00F75103"/>
    <w:rsid w:val="00F76C8A"/>
    <w:rsid w:val="00F802F2"/>
    <w:rsid w:val="00F80430"/>
    <w:rsid w:val="00F811C7"/>
    <w:rsid w:val="00F823C1"/>
    <w:rsid w:val="00F827A7"/>
    <w:rsid w:val="00F83A8A"/>
    <w:rsid w:val="00F92703"/>
    <w:rsid w:val="00F9308D"/>
    <w:rsid w:val="00F94998"/>
    <w:rsid w:val="00F97DE4"/>
    <w:rsid w:val="00FA305F"/>
    <w:rsid w:val="00FA50ED"/>
    <w:rsid w:val="00FA5EB1"/>
    <w:rsid w:val="00FA6A13"/>
    <w:rsid w:val="00FB01F4"/>
    <w:rsid w:val="00FB2C60"/>
    <w:rsid w:val="00FB58AC"/>
    <w:rsid w:val="00FB6EA8"/>
    <w:rsid w:val="00FC35FE"/>
    <w:rsid w:val="00FC4CB2"/>
    <w:rsid w:val="00FC50A6"/>
    <w:rsid w:val="00FC58D5"/>
    <w:rsid w:val="00FC5FC5"/>
    <w:rsid w:val="00FD25F0"/>
    <w:rsid w:val="00FD2C7E"/>
    <w:rsid w:val="00FD5674"/>
    <w:rsid w:val="00FE097D"/>
    <w:rsid w:val="00FE0DF9"/>
    <w:rsid w:val="00FE0E0A"/>
    <w:rsid w:val="00FE3AD4"/>
    <w:rsid w:val="00FE3DB7"/>
    <w:rsid w:val="00FF10DB"/>
    <w:rsid w:val="00FF2B9D"/>
    <w:rsid w:val="00FF3433"/>
    <w:rsid w:val="00FF354D"/>
    <w:rsid w:val="00FF46A5"/>
    <w:rsid w:val="00FF5C79"/>
    <w:rsid w:val="00FF772A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98FCC"/>
  <w15:docId w15:val="{2708C633-876A-41F8-AA52-8695B278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3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6D7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45D"/>
    <w:pPr>
      <w:keepNext/>
      <w:keepLines/>
      <w:spacing w:before="200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5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24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324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313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313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245D"/>
    <w:rPr>
      <w:rFonts w:asciiTheme="majorHAnsi" w:eastAsiaTheme="majorEastAsia" w:hAnsiTheme="majorHAnsi" w:cstheme="majorBidi"/>
      <w:b/>
      <w:bCs/>
      <w:color w:val="4F81BD" w:themeColor="accent1"/>
      <w:sz w:val="5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245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324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33245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324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45D"/>
    <w:rPr>
      <w:rFonts w:ascii="Calibri" w:hAnsi="Calibri" w:cs="Calibri"/>
      <w:color w:val="00000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3245D"/>
    <w:rPr>
      <w:rFonts w:ascii="Calibri" w:hAnsi="Calibri" w:cs="Calibri"/>
      <w:color w:val="000000"/>
    </w:rPr>
  </w:style>
  <w:style w:type="paragraph" w:customStyle="1" w:styleId="tapetitre3">
    <w:name w:val="Étape (titre 3)"/>
    <w:basedOn w:val="Titre3"/>
    <w:next w:val="Normal"/>
    <w:link w:val="tapetitre3Car"/>
    <w:qFormat/>
    <w:rsid w:val="00524F39"/>
    <w:pPr>
      <w:numPr>
        <w:numId w:val="2"/>
      </w:numPr>
      <w:spacing w:before="0"/>
      <w:ind w:left="360"/>
    </w:pPr>
  </w:style>
  <w:style w:type="character" w:customStyle="1" w:styleId="tapetitre3Car">
    <w:name w:val="Étape (titre 3) Car"/>
    <w:basedOn w:val="Titre3Car"/>
    <w:link w:val="tapetitre3"/>
    <w:rsid w:val="00524F3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table" w:styleId="Grilledutableau">
    <w:name w:val="Table Grid"/>
    <w:basedOn w:val="TableauNormal"/>
    <w:uiPriority w:val="59"/>
    <w:rsid w:val="0033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chedocumentaire">
    <w:name w:val="Fiche documentaire"/>
    <w:basedOn w:val="Titre4"/>
    <w:link w:val="FichedocumentaireCar"/>
    <w:qFormat/>
    <w:rsid w:val="0033245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 w:val="0"/>
      <w:sz w:val="28"/>
    </w:rPr>
  </w:style>
  <w:style w:type="character" w:customStyle="1" w:styleId="FichedocumentaireCar">
    <w:name w:val="Fiche documentaire Car"/>
    <w:basedOn w:val="Titre4Car"/>
    <w:link w:val="Fichedocumentaire"/>
    <w:rsid w:val="0033245D"/>
    <w:rPr>
      <w:rFonts w:asciiTheme="majorHAnsi" w:eastAsiaTheme="majorEastAsia" w:hAnsiTheme="majorHAnsi" w:cstheme="majorBidi"/>
      <w:b/>
      <w:bCs/>
      <w:i w:val="0"/>
      <w:iCs/>
      <w:color w:val="4F81BD" w:themeColor="accent1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45D"/>
    <w:rPr>
      <w:rFonts w:ascii="Tahoma" w:hAnsi="Tahoma" w:cs="Tahoma"/>
      <w:color w:val="000000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0C1B"/>
    <w:pPr>
      <w:autoSpaceDE/>
      <w:autoSpaceDN/>
      <w:adjustRightInd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0C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0C1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3DA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75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5A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5AF9"/>
    <w:rPr>
      <w:rFonts w:ascii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AF9"/>
    <w:rPr>
      <w:rFonts w:ascii="Calibri" w:hAnsi="Calibri" w:cs="Calibri"/>
      <w:b/>
      <w:bCs/>
      <w:color w:val="000000"/>
      <w:sz w:val="20"/>
      <w:szCs w:val="20"/>
    </w:rPr>
  </w:style>
  <w:style w:type="character" w:styleId="lev">
    <w:name w:val="Strong"/>
    <w:basedOn w:val="Policepardfaut"/>
    <w:uiPriority w:val="22"/>
    <w:qFormat/>
    <w:rsid w:val="00426E81"/>
    <w:rPr>
      <w:b/>
      <w:bCs/>
    </w:rPr>
  </w:style>
  <w:style w:type="paragraph" w:styleId="Sansinterligne">
    <w:name w:val="No Spacing"/>
    <w:uiPriority w:val="1"/>
    <w:qFormat/>
    <w:rsid w:val="00CC0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styleId="Listeclaire">
    <w:name w:val="Light List"/>
    <w:basedOn w:val="TableauNormal"/>
    <w:uiPriority w:val="61"/>
    <w:rsid w:val="00CE51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B313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313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13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13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D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82D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D64"/>
    <w:rPr>
      <w:rFonts w:ascii="Calibri" w:hAnsi="Calibri" w:cs="Calibri"/>
      <w:color w:val="000000"/>
    </w:rPr>
  </w:style>
  <w:style w:type="paragraph" w:styleId="Titre">
    <w:name w:val="Title"/>
    <w:basedOn w:val="Normal"/>
    <w:next w:val="Normal"/>
    <w:link w:val="TitreCar"/>
    <w:uiPriority w:val="10"/>
    <w:qFormat/>
    <w:rsid w:val="005030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3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72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i">
    <w:name w:val="gi"/>
    <w:basedOn w:val="Policepardfaut"/>
    <w:rsid w:val="00CB4FDB"/>
  </w:style>
  <w:style w:type="character" w:customStyle="1" w:styleId="il">
    <w:name w:val="il"/>
    <w:basedOn w:val="Policepardfaut"/>
    <w:rsid w:val="00CB4FDB"/>
  </w:style>
  <w:style w:type="character" w:customStyle="1" w:styleId="gd">
    <w:name w:val="gd"/>
    <w:basedOn w:val="Policepardfaut"/>
    <w:rsid w:val="00CB4FDB"/>
  </w:style>
  <w:style w:type="paragraph" w:styleId="NormalWeb">
    <w:name w:val="Normal (Web)"/>
    <w:basedOn w:val="Normal"/>
    <w:uiPriority w:val="99"/>
    <w:unhideWhenUsed/>
    <w:rsid w:val="00F204B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0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261E2"/>
    <w:pPr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A4A3-B7AE-4B2F-8381-9713BBCD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-W</dc:creator>
  <cp:lastModifiedBy>fatima rahmoun</cp:lastModifiedBy>
  <cp:revision>2</cp:revision>
  <cp:lastPrinted>2018-08-09T08:32:00Z</cp:lastPrinted>
  <dcterms:created xsi:type="dcterms:W3CDTF">2018-08-09T08:56:00Z</dcterms:created>
  <dcterms:modified xsi:type="dcterms:W3CDTF">2018-08-09T08:56:00Z</dcterms:modified>
</cp:coreProperties>
</file>